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E1" w:rsidRPr="00C219E1" w:rsidRDefault="00C219E1" w:rsidP="00C21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9E1">
        <w:rPr>
          <w:rFonts w:ascii="Times New Roman" w:hAnsi="Times New Roman" w:cs="Times New Roman"/>
          <w:b/>
          <w:sz w:val="28"/>
          <w:szCs w:val="28"/>
        </w:rPr>
        <w:t>ГОСУДАРСТВЕННОЕ ПРОФЕССИОНАЛЬНОЕ</w:t>
      </w:r>
    </w:p>
    <w:p w:rsidR="00C219E1" w:rsidRPr="00C219E1" w:rsidRDefault="00C219E1" w:rsidP="00C21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9E1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C219E1" w:rsidRDefault="00C219E1" w:rsidP="00C21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9E1">
        <w:rPr>
          <w:rFonts w:ascii="Times New Roman" w:hAnsi="Times New Roman" w:cs="Times New Roman"/>
          <w:b/>
          <w:sz w:val="28"/>
          <w:szCs w:val="28"/>
        </w:rPr>
        <w:t>«БЕЛОВСКИЙ ПОЛИТЕХНИЧЕСКИЙ ТЕХНИКУМ»</w:t>
      </w:r>
    </w:p>
    <w:p w:rsidR="00C219E1" w:rsidRPr="00C219E1" w:rsidRDefault="00C219E1" w:rsidP="00C21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C219E1" w:rsidRPr="00C219E1" w:rsidRDefault="00C219E1" w:rsidP="00C21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9E1">
        <w:rPr>
          <w:rFonts w:ascii="Times New Roman" w:hAnsi="Times New Roman" w:cs="Times New Roman"/>
          <w:b/>
          <w:sz w:val="28"/>
          <w:szCs w:val="28"/>
        </w:rPr>
        <w:t xml:space="preserve">652644, Россия, Кемеровская область, г. Белово, </w:t>
      </w:r>
      <w:proofErr w:type="spellStart"/>
      <w:r w:rsidRPr="00C219E1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C219E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219E1">
        <w:rPr>
          <w:rFonts w:ascii="Times New Roman" w:hAnsi="Times New Roman" w:cs="Times New Roman"/>
          <w:b/>
          <w:sz w:val="28"/>
          <w:szCs w:val="28"/>
        </w:rPr>
        <w:t>Инской</w:t>
      </w:r>
      <w:proofErr w:type="spellEnd"/>
      <w:r w:rsidRPr="00C219E1">
        <w:rPr>
          <w:rFonts w:ascii="Times New Roman" w:hAnsi="Times New Roman" w:cs="Times New Roman"/>
          <w:b/>
          <w:sz w:val="28"/>
          <w:szCs w:val="28"/>
        </w:rPr>
        <w:t>, ул. Ильича, д.32.</w:t>
      </w:r>
    </w:p>
    <w:p w:rsidR="00C219E1" w:rsidRDefault="00C219E1" w:rsidP="00C21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9E1">
        <w:rPr>
          <w:rFonts w:ascii="Times New Roman" w:hAnsi="Times New Roman" w:cs="Times New Roman"/>
          <w:b/>
          <w:sz w:val="28"/>
          <w:szCs w:val="28"/>
        </w:rPr>
        <w:t>Тел. (факс): 8-38452-6-44-12</w:t>
      </w:r>
    </w:p>
    <w:p w:rsidR="00B857CB" w:rsidRDefault="00B857CB" w:rsidP="00B857C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857CB" w:rsidRPr="00584B39" w:rsidRDefault="00B857CB" w:rsidP="00B857C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84B39">
        <w:rPr>
          <w:rFonts w:ascii="Times New Roman" w:hAnsi="Times New Roman" w:cs="Times New Roman"/>
          <w:sz w:val="24"/>
          <w:szCs w:val="24"/>
        </w:rPr>
        <w:t xml:space="preserve">УСЛОВИЯ ПРИЕМА НА </w:t>
      </w:r>
      <w:proofErr w:type="gramStart"/>
      <w:r w:rsidRPr="00584B39">
        <w:rPr>
          <w:rFonts w:ascii="Times New Roman" w:hAnsi="Times New Roman" w:cs="Times New Roman"/>
          <w:sz w:val="24"/>
          <w:szCs w:val="24"/>
        </w:rPr>
        <w:t>ОБУЧЕНИЕ ПО ДОГОВОРАМ</w:t>
      </w:r>
      <w:proofErr w:type="gramEnd"/>
      <w:r w:rsidRPr="00584B39">
        <w:rPr>
          <w:rFonts w:ascii="Times New Roman" w:hAnsi="Times New Roman" w:cs="Times New Roman"/>
          <w:sz w:val="24"/>
          <w:szCs w:val="24"/>
        </w:rPr>
        <w:t xml:space="preserve"> ОБ ОКАЗАНИИ ПЛАТНЫХ ОБРАЗОВАТЕЛЬНЫХ УСЛУГ</w:t>
      </w:r>
    </w:p>
    <w:p w:rsidR="00B857CB" w:rsidRPr="00584B39" w:rsidRDefault="00B857CB" w:rsidP="00B857C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857CB" w:rsidRPr="00B857CB" w:rsidRDefault="00B857CB" w:rsidP="00B857C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57CB">
        <w:rPr>
          <w:rFonts w:ascii="Times New Roman" w:hAnsi="Times New Roman" w:cs="Times New Roman"/>
          <w:sz w:val="28"/>
          <w:szCs w:val="28"/>
        </w:rPr>
        <w:t>Прием на места с полным возмещением затрат на обучение по программам подготовки специалистов среднего звена осуществляется сверх установленных на них контрольных цифр приема в пределах численности, определяемой лицензией.</w:t>
      </w:r>
    </w:p>
    <w:p w:rsidR="00B857CB" w:rsidRPr="00B857CB" w:rsidRDefault="00B857CB" w:rsidP="00B857C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57CB" w:rsidRPr="00B857CB" w:rsidRDefault="00B857CB" w:rsidP="00B857C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57CB">
        <w:rPr>
          <w:rFonts w:ascii="Times New Roman" w:hAnsi="Times New Roman" w:cs="Times New Roman"/>
          <w:sz w:val="28"/>
          <w:szCs w:val="28"/>
        </w:rPr>
        <w:t>Прием документов как на места, финансируемые из областного бюджета, так и на места с полным возмещением затрат на обучение объявляется и проводится одновременно.</w:t>
      </w:r>
    </w:p>
    <w:p w:rsidR="00B857CB" w:rsidRPr="00B857CB" w:rsidRDefault="00B857CB" w:rsidP="00B857CB">
      <w:pPr>
        <w:pStyle w:val="Cons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7CB">
        <w:rPr>
          <w:rFonts w:ascii="Times New Roman" w:hAnsi="Times New Roman"/>
          <w:sz w:val="28"/>
          <w:szCs w:val="28"/>
        </w:rPr>
        <w:t>До зачисления поступающего на обучение на место с полным возмещением затрат на обучение</w:t>
      </w:r>
      <w:proofErr w:type="gramEnd"/>
      <w:r w:rsidRPr="00B857CB">
        <w:rPr>
          <w:rFonts w:ascii="Times New Roman" w:hAnsi="Times New Roman"/>
          <w:sz w:val="28"/>
          <w:szCs w:val="28"/>
        </w:rPr>
        <w:t xml:space="preserve"> между техникумом и физическим и (или) юридическим лицом заключается договор об оказании платных образовательных услуг в сфере среднего профессионального образования.</w:t>
      </w:r>
    </w:p>
    <w:p w:rsidR="00B857CB" w:rsidRPr="00B857CB" w:rsidRDefault="00B857CB" w:rsidP="00B857C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57CB" w:rsidRPr="00B857CB" w:rsidRDefault="00B857CB" w:rsidP="00B857C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57CB">
        <w:rPr>
          <w:rFonts w:ascii="Times New Roman" w:hAnsi="Times New Roman" w:cs="Times New Roman"/>
          <w:sz w:val="28"/>
          <w:szCs w:val="28"/>
        </w:rPr>
        <w:t xml:space="preserve">Договором об образовании на </w:t>
      </w:r>
      <w:proofErr w:type="gramStart"/>
      <w:r w:rsidRPr="00B857C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857C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 регулируются взаимоотношения между техникумом, с одной стороны, и юридическим и (или) физическим лицом, с другой стороны.</w:t>
      </w:r>
    </w:p>
    <w:p w:rsidR="00B857CB" w:rsidRPr="00B857CB" w:rsidRDefault="00B857CB" w:rsidP="00B857C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57CB" w:rsidRPr="00B857CB" w:rsidRDefault="00B857CB" w:rsidP="00B857C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57CB">
        <w:rPr>
          <w:rFonts w:ascii="Times New Roman" w:hAnsi="Times New Roman" w:cs="Times New Roman"/>
          <w:sz w:val="28"/>
          <w:szCs w:val="28"/>
        </w:rPr>
        <w:t xml:space="preserve">Зачисление </w:t>
      </w:r>
      <w:proofErr w:type="gramStart"/>
      <w:r w:rsidRPr="00B857CB">
        <w:rPr>
          <w:rFonts w:ascii="Times New Roman" w:hAnsi="Times New Roman" w:cs="Times New Roman"/>
          <w:sz w:val="28"/>
          <w:szCs w:val="28"/>
        </w:rPr>
        <w:t>на обучение по договорам об образовании на обучение по образовательным программам</w:t>
      </w:r>
      <w:proofErr w:type="gramEnd"/>
      <w:r w:rsidRPr="00B857CB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осуществляется при условии формирования учебной группы</w:t>
      </w:r>
      <w:bookmarkStart w:id="0" w:name="_GoBack"/>
      <w:bookmarkEnd w:id="0"/>
      <w:r w:rsidRPr="00B857CB">
        <w:rPr>
          <w:rFonts w:ascii="Times New Roman" w:hAnsi="Times New Roman" w:cs="Times New Roman"/>
          <w:sz w:val="28"/>
          <w:szCs w:val="28"/>
        </w:rPr>
        <w:t>.</w:t>
      </w:r>
    </w:p>
    <w:p w:rsidR="00B857CB" w:rsidRPr="00B857CB" w:rsidRDefault="00B857CB" w:rsidP="00B857C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57CB" w:rsidRPr="00B857CB" w:rsidRDefault="00B857CB" w:rsidP="00B857C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57CB">
        <w:rPr>
          <w:rFonts w:ascii="Times New Roman" w:hAnsi="Times New Roman" w:cs="Times New Roman"/>
          <w:sz w:val="28"/>
          <w:szCs w:val="28"/>
        </w:rPr>
        <w:t xml:space="preserve">Основанием </w:t>
      </w:r>
      <w:proofErr w:type="gramStart"/>
      <w:r w:rsidRPr="00B857CB">
        <w:rPr>
          <w:rFonts w:ascii="Times New Roman" w:hAnsi="Times New Roman" w:cs="Times New Roman"/>
          <w:sz w:val="28"/>
          <w:szCs w:val="28"/>
        </w:rPr>
        <w:t>для зачисления на обучение по договором об образовании на обучение</w:t>
      </w:r>
      <w:proofErr w:type="gramEnd"/>
      <w:r w:rsidRPr="00B857CB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профессионального образования являются:</w:t>
      </w:r>
    </w:p>
    <w:p w:rsidR="00B857CB" w:rsidRPr="00B857CB" w:rsidRDefault="00B857CB" w:rsidP="00B857C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57CB" w:rsidRPr="00B857CB" w:rsidRDefault="00B857CB" w:rsidP="00B857C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57CB">
        <w:rPr>
          <w:rFonts w:ascii="Times New Roman" w:hAnsi="Times New Roman" w:cs="Times New Roman"/>
          <w:sz w:val="28"/>
          <w:szCs w:val="28"/>
        </w:rPr>
        <w:t>- соблюдение сроков подачи заявлений о приеме документов;</w:t>
      </w:r>
    </w:p>
    <w:p w:rsidR="00B857CB" w:rsidRPr="00B857CB" w:rsidRDefault="00B857CB" w:rsidP="00B857C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57CB" w:rsidRPr="00B857CB" w:rsidRDefault="00B857CB" w:rsidP="00B857C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57CB">
        <w:rPr>
          <w:rFonts w:ascii="Times New Roman" w:hAnsi="Times New Roman" w:cs="Times New Roman"/>
          <w:sz w:val="28"/>
          <w:szCs w:val="28"/>
        </w:rPr>
        <w:t>- наличие полного пакета документов, необходимых для рассмотрения поданного заявления;</w:t>
      </w:r>
    </w:p>
    <w:p w:rsidR="00B857CB" w:rsidRPr="00B857CB" w:rsidRDefault="00B857CB" w:rsidP="00B857C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57CB" w:rsidRPr="00B857CB" w:rsidRDefault="00B857CB" w:rsidP="00B857C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57CB">
        <w:rPr>
          <w:rFonts w:ascii="Times New Roman" w:hAnsi="Times New Roman" w:cs="Times New Roman"/>
          <w:sz w:val="28"/>
          <w:szCs w:val="28"/>
        </w:rPr>
        <w:t xml:space="preserve">- заключение договора об образовании на </w:t>
      </w:r>
      <w:proofErr w:type="gramStart"/>
      <w:r w:rsidRPr="00B857C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857C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;</w:t>
      </w:r>
    </w:p>
    <w:p w:rsidR="00B857CB" w:rsidRPr="00B857CB" w:rsidRDefault="00B857CB" w:rsidP="00B857C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57CB" w:rsidRPr="00B857CB" w:rsidRDefault="00B857CB" w:rsidP="00B857C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57CB">
        <w:rPr>
          <w:rFonts w:ascii="Times New Roman" w:hAnsi="Times New Roman" w:cs="Times New Roman"/>
          <w:sz w:val="28"/>
          <w:szCs w:val="28"/>
        </w:rPr>
        <w:t xml:space="preserve">- наличие документа, подтверждающего предоплату по договору об образовании на </w:t>
      </w:r>
      <w:proofErr w:type="gramStart"/>
      <w:r w:rsidRPr="00B857C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857C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.</w:t>
      </w:r>
    </w:p>
    <w:p w:rsidR="0018727B" w:rsidRPr="00A660F5" w:rsidRDefault="0018727B" w:rsidP="00B857C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8727B" w:rsidRPr="00A660F5" w:rsidSect="00B857CB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7B"/>
    <w:rsid w:val="00125979"/>
    <w:rsid w:val="0018727B"/>
    <w:rsid w:val="001C4A28"/>
    <w:rsid w:val="00342348"/>
    <w:rsid w:val="00555C9F"/>
    <w:rsid w:val="0056374F"/>
    <w:rsid w:val="00666539"/>
    <w:rsid w:val="008F404B"/>
    <w:rsid w:val="00A02DFC"/>
    <w:rsid w:val="00A660F5"/>
    <w:rsid w:val="00A7734E"/>
    <w:rsid w:val="00B857CB"/>
    <w:rsid w:val="00C0502C"/>
    <w:rsid w:val="00C219E1"/>
    <w:rsid w:val="00C3132F"/>
    <w:rsid w:val="00D26DFB"/>
    <w:rsid w:val="00DB4EA9"/>
    <w:rsid w:val="00E11249"/>
    <w:rsid w:val="00E5240A"/>
    <w:rsid w:val="00EB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57CB"/>
    <w:pPr>
      <w:ind w:left="720"/>
      <w:contextualSpacing/>
    </w:pPr>
  </w:style>
  <w:style w:type="paragraph" w:customStyle="1" w:styleId="ConsNonformat">
    <w:name w:val="ConsNonformat"/>
    <w:rsid w:val="00B857C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57CB"/>
    <w:pPr>
      <w:ind w:left="720"/>
      <w:contextualSpacing/>
    </w:pPr>
  </w:style>
  <w:style w:type="paragraph" w:customStyle="1" w:styleId="ConsNonformat">
    <w:name w:val="ConsNonformat"/>
    <w:rsid w:val="00B857C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DD40-32A9-4101-B134-69CFAB7F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3-12T04:33:00Z</cp:lastPrinted>
  <dcterms:created xsi:type="dcterms:W3CDTF">2018-02-20T07:39:00Z</dcterms:created>
  <dcterms:modified xsi:type="dcterms:W3CDTF">2019-03-12T04:34:00Z</dcterms:modified>
</cp:coreProperties>
</file>